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广播电视电影志  1924-2003  下</w:t>
      </w:r>
    </w:p>
    <w:p>
      <w:r>
        <w:t>作者：王大方著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1098</w:t>
      </w:r>
    </w:p>
    <w:p>
      <w:r>
        <w:t>更多请访问教客网: www.jiaokey.com</w:t>
      </w:r>
    </w:p>
    <w:p>
      <w:r>
        <w:t>天津通志  广播电视电影志  1924-2003  下 评论地址：https://www.jiaokey.com/book/detail/1232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